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Meeting  </w:t>
      </w:r>
      <w:r w:rsidRPr="005050A3">
        <w:rPr>
          <w:b/>
        </w:rPr>
        <w:t xml:space="preserve">held on </w:t>
      </w:r>
      <w:r w:rsidR="00C840FB">
        <w:rPr>
          <w:b/>
        </w:rPr>
        <w:t>4th February 2021</w:t>
      </w:r>
      <w:r w:rsidR="00211634" w:rsidRPr="005050A3">
        <w:rPr>
          <w:b/>
        </w:rPr>
        <w:t xml:space="preserve"> </w:t>
      </w:r>
      <w:r w:rsidRPr="005050A3">
        <w:rPr>
          <w:b/>
        </w:rPr>
        <w:t xml:space="preserve">at </w:t>
      </w:r>
      <w:r w:rsidR="00546371" w:rsidRPr="005050A3">
        <w:rPr>
          <w:b/>
        </w:rPr>
        <w:t>7.30</w:t>
      </w:r>
      <w:r w:rsidR="00C56B0F" w:rsidRPr="005050A3">
        <w:rPr>
          <w:b/>
        </w:rPr>
        <w:t>pm held "online"</w:t>
      </w:r>
      <w:r w:rsidR="00C56B0F" w:rsidRPr="005050A3">
        <w:rPr>
          <w:rFonts w:cstheme="minorHAnsi"/>
          <w:color w:val="33383F"/>
          <w:sz w:val="24"/>
          <w:szCs w:val="24"/>
          <w:shd w:val="clear" w:color="auto" w:fill="FFFFFF"/>
        </w:rPr>
        <w:t xml:space="preserve"> </w:t>
      </w:r>
      <w:r w:rsidR="00C56B0F" w:rsidRPr="005050A3">
        <w:rPr>
          <w:rStyle w:val="Strong"/>
          <w:rFonts w:cstheme="minorHAnsi"/>
          <w:shd w:val="clear" w:color="auto" w:fill="FFFFFF"/>
        </w:rPr>
        <w:t>as permitted by the Local Authorities (Coronavirus) (Flexibility of Local Authority Police and Crime Panel Meetings) (England and Wales) Regulations 2020 No.392</w:t>
      </w:r>
      <w:r w:rsidR="00C56B0F" w:rsidRPr="00C56B0F">
        <w:rPr>
          <w:rStyle w:val="Strong"/>
          <w:rFonts w:cstheme="minorHAnsi"/>
          <w:color w:val="33383F"/>
          <w:sz w:val="24"/>
          <w:szCs w:val="24"/>
          <w:shd w:val="clear" w:color="auto" w:fill="FFFFFF"/>
        </w:rPr>
        <w:t xml:space="preserve"> </w:t>
      </w:r>
    </w:p>
    <w:p w:rsidR="005050A3" w:rsidRPr="00C56B0F" w:rsidRDefault="005050A3" w:rsidP="005050A3">
      <w:pPr>
        <w:pStyle w:val="NoSpacing"/>
      </w:pPr>
    </w:p>
    <w:p w:rsidR="009C6DC6" w:rsidRDefault="00152F01" w:rsidP="00E132AC">
      <w:pPr>
        <w:pStyle w:val="NoSpacing"/>
      </w:pPr>
      <w:r w:rsidRPr="00B22AC1">
        <w:rPr>
          <w:b/>
        </w:rPr>
        <w:t>Present</w:t>
      </w:r>
      <w:r w:rsidR="00960B6E">
        <w:t>:</w:t>
      </w:r>
      <w:r w:rsidR="00C840FB">
        <w:t xml:space="preserve"> Cllr M Drewery, Cllr S Ellis,</w:t>
      </w:r>
      <w:r w:rsidR="00A96CB0">
        <w:t xml:space="preserve"> </w:t>
      </w:r>
      <w:r w:rsidR="00371591">
        <w:t xml:space="preserve">Cllr D Nicholson, </w:t>
      </w:r>
      <w:r w:rsidR="00C56B0F">
        <w:t>Cllr S Sedcole ( chairman),</w:t>
      </w:r>
      <w:r w:rsidR="005050A3">
        <w:t xml:space="preserve"> </w:t>
      </w:r>
      <w:r w:rsidR="00C56B0F">
        <w:t>Cllr J Stonehouse,</w:t>
      </w:r>
      <w:r w:rsidR="00A96CB0">
        <w:t xml:space="preserve"> </w:t>
      </w:r>
    </w:p>
    <w:p w:rsidR="008A2FCC" w:rsidRDefault="00A96CB0" w:rsidP="00E132AC">
      <w:pPr>
        <w:pStyle w:val="NoSpacing"/>
      </w:pPr>
      <w:r>
        <w:t xml:space="preserve">Cllr </w:t>
      </w:r>
      <w:r w:rsidR="008A2FCC">
        <w:t xml:space="preserve">E </w:t>
      </w:r>
      <w:r>
        <w:t xml:space="preserve">Thackray, </w:t>
      </w:r>
    </w:p>
    <w:p w:rsidR="005B3782" w:rsidRPr="00371591" w:rsidRDefault="00960B6E" w:rsidP="00E132AC">
      <w:pPr>
        <w:pStyle w:val="NoSpacing"/>
      </w:pPr>
      <w:r>
        <w:t xml:space="preserve">ERYC Ward Cllr L Hammond, </w:t>
      </w:r>
      <w:r w:rsidR="00FC4F3D" w:rsidRPr="00371591">
        <w:t>J</w:t>
      </w:r>
      <w:r w:rsidR="00152F01" w:rsidRPr="00371591">
        <w:t xml:space="preserve"> Green (clerk)</w:t>
      </w:r>
      <w:r w:rsidR="0012186B" w:rsidRPr="00371591">
        <w:t xml:space="preserve"> </w:t>
      </w:r>
    </w:p>
    <w:p w:rsidR="007D7760" w:rsidRDefault="007D7760" w:rsidP="00E132AC">
      <w:pPr>
        <w:pStyle w:val="NoSpacing"/>
        <w:rPr>
          <w:sz w:val="24"/>
          <w:szCs w:val="24"/>
        </w:rPr>
      </w:pPr>
    </w:p>
    <w:p w:rsidR="00960B6E" w:rsidRDefault="00C840FB" w:rsidP="00C56B0F">
      <w:pPr>
        <w:pStyle w:val="NoSpacing"/>
        <w:rPr>
          <w:rFonts w:cs="Arial"/>
        </w:rPr>
      </w:pPr>
      <w:r>
        <w:rPr>
          <w:rFonts w:cs="Arial"/>
          <w:b/>
        </w:rPr>
        <w:t>1/21</w:t>
      </w:r>
      <w:r w:rsidR="00C56B0F" w:rsidRPr="00AA2B51">
        <w:rPr>
          <w:rFonts w:cs="Arial"/>
          <w:b/>
        </w:rPr>
        <w:t xml:space="preserve"> Welcome and Apologies</w:t>
      </w:r>
      <w:r w:rsidR="00C56B0F">
        <w:rPr>
          <w:rFonts w:cs="Arial"/>
          <w:b/>
        </w:rPr>
        <w:t>-</w:t>
      </w:r>
      <w:r w:rsidR="00C56B0F" w:rsidRPr="00C56B0F">
        <w:rPr>
          <w:rFonts w:cs="Arial"/>
        </w:rPr>
        <w:t xml:space="preserve">Cllr Sedcole welcomed everyone to the meeting. </w:t>
      </w:r>
    </w:p>
    <w:p w:rsidR="00C840FB" w:rsidRDefault="00C840FB" w:rsidP="00C56B0F">
      <w:pPr>
        <w:pStyle w:val="NoSpacing"/>
      </w:pPr>
    </w:p>
    <w:p w:rsidR="00C56B0F" w:rsidRDefault="00C840FB" w:rsidP="00C56B0F">
      <w:pPr>
        <w:pStyle w:val="NoSpacing"/>
      </w:pPr>
      <w:r>
        <w:rPr>
          <w:rFonts w:cs="Arial"/>
          <w:b/>
        </w:rPr>
        <w:t>2/21</w:t>
      </w:r>
      <w:r w:rsidR="00C56B0F">
        <w:rPr>
          <w:rFonts w:cs="Arial"/>
          <w:b/>
        </w:rPr>
        <w:t xml:space="preserve"> </w:t>
      </w:r>
      <w:r w:rsidR="00C56B0F" w:rsidRPr="00AA2B51">
        <w:rPr>
          <w:rFonts w:cs="Arial"/>
          <w:b/>
        </w:rPr>
        <w:t>Declaration of Interest</w:t>
      </w:r>
      <w:r w:rsidR="00C56B0F" w:rsidRPr="00AA2B51">
        <w:t>.  The Parish Councils Code of Conduct. To record any declarations of interest by any member in respect of items on this agenda.</w:t>
      </w:r>
      <w:r w:rsidR="005050A3">
        <w:t xml:space="preserve"> </w:t>
      </w:r>
      <w:r w:rsidR="005B3782">
        <w:t xml:space="preserve"> There were no declarations of interest.</w:t>
      </w:r>
    </w:p>
    <w:p w:rsidR="005B3782" w:rsidRPr="00AA2B51" w:rsidRDefault="005B3782" w:rsidP="00C56B0F">
      <w:pPr>
        <w:pStyle w:val="NoSpacing"/>
        <w:rPr>
          <w:rFonts w:cs="Arial"/>
        </w:rPr>
      </w:pPr>
    </w:p>
    <w:p w:rsidR="0018620A" w:rsidRDefault="00C840FB" w:rsidP="00A96CB0">
      <w:pPr>
        <w:pStyle w:val="NoSpacing"/>
        <w:rPr>
          <w:rFonts w:cs="Arial"/>
        </w:rPr>
      </w:pPr>
      <w:r>
        <w:rPr>
          <w:rFonts w:cs="Arial"/>
          <w:b/>
        </w:rPr>
        <w:t>3/21</w:t>
      </w:r>
      <w:r w:rsidR="00C56B0F" w:rsidRPr="00AA2B51">
        <w:rPr>
          <w:rFonts w:cs="Arial"/>
          <w:b/>
        </w:rPr>
        <w:t>To resolve that the meeting is temporarily suspended to allow for a period of Public Participation</w:t>
      </w:r>
      <w:r>
        <w:rPr>
          <w:rFonts w:cs="Arial"/>
          <w:b/>
        </w:rPr>
        <w:t>.</w:t>
      </w:r>
      <w:r w:rsidRPr="00C840FB">
        <w:rPr>
          <w:rFonts w:cs="Arial"/>
        </w:rPr>
        <w:t xml:space="preserve"> It</w:t>
      </w:r>
      <w:r w:rsidR="00960B6E">
        <w:rPr>
          <w:rFonts w:cs="Arial"/>
        </w:rPr>
        <w:t xml:space="preserve"> was agreed to suspend the meeting.</w:t>
      </w:r>
    </w:p>
    <w:p w:rsidR="008A2FCC" w:rsidRDefault="008A2FCC" w:rsidP="00A96CB0">
      <w:pPr>
        <w:pStyle w:val="NoSpacing"/>
        <w:rPr>
          <w:rFonts w:cs="Arial"/>
        </w:rPr>
      </w:pPr>
    </w:p>
    <w:p w:rsidR="00960B6E" w:rsidRDefault="00960B6E" w:rsidP="00C840FB">
      <w:pPr>
        <w:pStyle w:val="NoSpacing"/>
        <w:rPr>
          <w:rFonts w:cs="Arial"/>
        </w:rPr>
      </w:pPr>
      <w:r>
        <w:rPr>
          <w:rFonts w:cs="Arial"/>
        </w:rPr>
        <w:t xml:space="preserve">Cllr Hammond reported </w:t>
      </w:r>
      <w:r w:rsidR="00C840FB">
        <w:rPr>
          <w:rFonts w:cs="Arial"/>
        </w:rPr>
        <w:t>that he expected an answer in 2 weeks regarding funding for repairs to Burnby Lane.</w:t>
      </w:r>
    </w:p>
    <w:p w:rsidR="00C840FB" w:rsidRDefault="00C840FB" w:rsidP="00C840FB">
      <w:pPr>
        <w:pStyle w:val="NoSpacing"/>
        <w:rPr>
          <w:rFonts w:cs="Arial"/>
        </w:rPr>
      </w:pPr>
      <w:r>
        <w:rPr>
          <w:rFonts w:cs="Arial"/>
        </w:rPr>
        <w:t>ERYC Traffic Management Department were working on a scheme to deter cycling on the footpath along the A1079.</w:t>
      </w:r>
    </w:p>
    <w:p w:rsidR="00C840FB" w:rsidRDefault="00224AB3" w:rsidP="00C840FB">
      <w:pPr>
        <w:pStyle w:val="NoSpacing"/>
        <w:rPr>
          <w:rFonts w:cs="Arial"/>
        </w:rPr>
      </w:pPr>
      <w:r>
        <w:rPr>
          <w:rFonts w:cs="Arial"/>
        </w:rPr>
        <w:t>The work needed on the uphill drain in Burnby was now out for tender. Further drainage work in Burnby was to be carried out to address the problem</w:t>
      </w:r>
      <w:r w:rsidR="009C6DC6">
        <w:rPr>
          <w:rFonts w:cs="Arial"/>
        </w:rPr>
        <w:t>s</w:t>
      </w:r>
      <w:r>
        <w:rPr>
          <w:rFonts w:cs="Arial"/>
        </w:rPr>
        <w:t xml:space="preserve"> of water gathering outside the church and at the bottom of Londesborough Road.</w:t>
      </w:r>
    </w:p>
    <w:p w:rsidR="00224AB3" w:rsidRDefault="00224AB3" w:rsidP="00C840FB">
      <w:pPr>
        <w:pStyle w:val="NoSpacing"/>
        <w:rPr>
          <w:rFonts w:cs="Arial"/>
        </w:rPr>
      </w:pPr>
      <w:r>
        <w:rPr>
          <w:rFonts w:cs="Arial"/>
        </w:rPr>
        <w:t>ERYC planning enforcement were involved with the houses being built near Ivy House Hayton which had been found to be closer to the A1079 than the plans which had been approved.</w:t>
      </w:r>
    </w:p>
    <w:p w:rsidR="00224AB3" w:rsidRDefault="00224AB3" w:rsidP="00C840FB">
      <w:pPr>
        <w:pStyle w:val="NoSpacing"/>
        <w:rPr>
          <w:rFonts w:cs="Arial"/>
        </w:rPr>
      </w:pPr>
      <w:r>
        <w:rPr>
          <w:rFonts w:cs="Arial"/>
        </w:rPr>
        <w:t>Cllr Stonehouse reported that the road past Partridge Hall had only been partly repaired and it was now collapsing at the sides. There was also a very large pothole which he had marked with a cone because it was dangerous. Cllr Hammond was to look at this road again.</w:t>
      </w:r>
    </w:p>
    <w:p w:rsidR="00224AB3" w:rsidRDefault="00224AB3" w:rsidP="00C840FB">
      <w:pPr>
        <w:pStyle w:val="NoSpacing"/>
        <w:rPr>
          <w:rFonts w:cs="Arial"/>
        </w:rPr>
      </w:pPr>
      <w:r>
        <w:rPr>
          <w:rFonts w:cs="Arial"/>
        </w:rPr>
        <w:t>Cllr Sedcole thanked Cllr Hammond for all of his efforts . There had been good feedback from Burnby residents about the lack of flooding.</w:t>
      </w:r>
    </w:p>
    <w:p w:rsidR="008A2FCC" w:rsidRDefault="008A2FCC" w:rsidP="00A96CB0">
      <w:pPr>
        <w:pStyle w:val="NoSpacing"/>
        <w:rPr>
          <w:rFonts w:cs="Arial"/>
        </w:rPr>
      </w:pPr>
    </w:p>
    <w:p w:rsidR="00A5146C" w:rsidRDefault="00A5146C" w:rsidP="00A96CB0">
      <w:pPr>
        <w:pStyle w:val="NoSpacing"/>
        <w:rPr>
          <w:rFonts w:cs="Arial"/>
          <w:b/>
        </w:rPr>
      </w:pPr>
      <w:r>
        <w:rPr>
          <w:rFonts w:cs="Arial"/>
        </w:rPr>
        <w:t>Cllr Sedcole re-opened the meeting.</w:t>
      </w:r>
    </w:p>
    <w:p w:rsidR="00A96CB0" w:rsidRDefault="00A96CB0" w:rsidP="00A96CB0">
      <w:pPr>
        <w:pStyle w:val="NoSpacing"/>
        <w:rPr>
          <w:rFonts w:cs="Arial"/>
          <w:b/>
        </w:rPr>
      </w:pPr>
    </w:p>
    <w:p w:rsidR="00C56B0F" w:rsidRDefault="00C840FB" w:rsidP="00C56B0F">
      <w:pPr>
        <w:pStyle w:val="NoSpacing"/>
        <w:rPr>
          <w:rFonts w:cs="Arial"/>
        </w:rPr>
      </w:pPr>
      <w:r>
        <w:rPr>
          <w:rFonts w:cs="Arial"/>
          <w:b/>
        </w:rPr>
        <w:t>4/21</w:t>
      </w:r>
      <w:r w:rsidR="00C56B0F">
        <w:rPr>
          <w:rFonts w:cs="Arial"/>
          <w:b/>
        </w:rPr>
        <w:t xml:space="preserve"> T</w:t>
      </w:r>
      <w:r w:rsidR="00C56B0F" w:rsidRPr="00AA2B51">
        <w:rPr>
          <w:rFonts w:cs="Arial"/>
          <w:b/>
        </w:rPr>
        <w:t>he minutes</w:t>
      </w:r>
      <w:r w:rsidR="00C56B0F" w:rsidRPr="00AA2B51">
        <w:rPr>
          <w:rFonts w:cs="Arial"/>
        </w:rPr>
        <w:t xml:space="preserve"> of the Parish Council meeting held on </w:t>
      </w:r>
      <w:r>
        <w:rPr>
          <w:rFonts w:cs="Arial"/>
        </w:rPr>
        <w:t>3rd Decem</w:t>
      </w:r>
      <w:r w:rsidR="006430BF">
        <w:rPr>
          <w:rFonts w:cs="Arial"/>
        </w:rPr>
        <w:t>ber</w:t>
      </w:r>
      <w:r w:rsidR="00C56B0F">
        <w:rPr>
          <w:rFonts w:cs="Arial"/>
        </w:rPr>
        <w:t xml:space="preserve"> 2020 were</w:t>
      </w:r>
      <w:r w:rsidR="005050A3">
        <w:rPr>
          <w:rFonts w:cs="Arial"/>
        </w:rPr>
        <w:t xml:space="preserve"> proposed by Cllr </w:t>
      </w:r>
      <w:r w:rsidR="006430BF">
        <w:rPr>
          <w:rFonts w:cs="Arial"/>
        </w:rPr>
        <w:t>Thackray</w:t>
      </w:r>
      <w:r w:rsidR="005050A3">
        <w:rPr>
          <w:rFonts w:cs="Arial"/>
        </w:rPr>
        <w:t xml:space="preserve">, seconded by Cllr </w:t>
      </w:r>
      <w:r w:rsidR="006430BF">
        <w:rPr>
          <w:rFonts w:cs="Arial"/>
        </w:rPr>
        <w:t>Nicholson</w:t>
      </w:r>
      <w:r w:rsidR="005050A3">
        <w:rPr>
          <w:rFonts w:cs="Arial"/>
        </w:rPr>
        <w:t xml:space="preserve"> and </w:t>
      </w:r>
      <w:r w:rsidR="00C56B0F">
        <w:rPr>
          <w:rFonts w:cs="Arial"/>
        </w:rPr>
        <w:t xml:space="preserve"> approved . Cllr Sedcole was to sign them at a later date.</w:t>
      </w:r>
    </w:p>
    <w:p w:rsidR="00C56B0F" w:rsidRDefault="00C56B0F" w:rsidP="00C56B0F">
      <w:pPr>
        <w:pStyle w:val="NoSpacing"/>
        <w:rPr>
          <w:rFonts w:cs="Arial"/>
        </w:rPr>
      </w:pPr>
    </w:p>
    <w:p w:rsidR="00A96CB0" w:rsidRPr="002B6004" w:rsidRDefault="00C840FB" w:rsidP="00A96CB0">
      <w:pPr>
        <w:pStyle w:val="NoSpacing"/>
        <w:rPr>
          <w:rFonts w:cs="Arial"/>
          <w:b/>
        </w:rPr>
      </w:pPr>
      <w:r>
        <w:rPr>
          <w:rFonts w:cs="Arial"/>
          <w:b/>
        </w:rPr>
        <w:t>5/21</w:t>
      </w:r>
      <w:r w:rsidR="00A96CB0" w:rsidRPr="002B6004">
        <w:rPr>
          <w:rFonts w:cs="Arial"/>
          <w:b/>
        </w:rPr>
        <w:t xml:space="preserve"> Clerk's report</w:t>
      </w:r>
    </w:p>
    <w:p w:rsidR="006430BF" w:rsidRDefault="006430BF" w:rsidP="006430BF">
      <w:pPr>
        <w:pStyle w:val="NoSpacing"/>
        <w:rPr>
          <w:b/>
        </w:rPr>
      </w:pPr>
    </w:p>
    <w:p w:rsidR="006430BF" w:rsidRDefault="006430BF" w:rsidP="006430BF">
      <w:pPr>
        <w:pStyle w:val="NoSpacing"/>
        <w:rPr>
          <w:b/>
        </w:rPr>
      </w:pPr>
      <w:r w:rsidRPr="003B5139">
        <w:rPr>
          <w:b/>
        </w:rPr>
        <w:t>Beck &amp; Drainage</w:t>
      </w:r>
    </w:p>
    <w:p w:rsidR="00224AB3" w:rsidRDefault="00224AB3" w:rsidP="006430BF">
      <w:pPr>
        <w:pStyle w:val="NoSpacing"/>
      </w:pPr>
      <w:r w:rsidRPr="00224AB3">
        <w:t>There had been no flooding in either Burnby or Hayton during the recent spell of very heavy rain.</w:t>
      </w:r>
    </w:p>
    <w:p w:rsidR="00224AB3" w:rsidRDefault="00224AB3" w:rsidP="006430BF">
      <w:pPr>
        <w:pStyle w:val="NoSpacing"/>
      </w:pPr>
      <w:r>
        <w:t xml:space="preserve">The beck was running very high </w:t>
      </w:r>
      <w:r w:rsidR="000E4108">
        <w:t>at this time.</w:t>
      </w:r>
    </w:p>
    <w:p w:rsidR="000E4108" w:rsidRPr="00224AB3" w:rsidRDefault="000E4108" w:rsidP="006430BF">
      <w:pPr>
        <w:pStyle w:val="NoSpacing"/>
      </w:pPr>
      <w:r>
        <w:lastRenderedPageBreak/>
        <w:t>When the flood warning was issued it had been circulated to residents in both villages. Cllr Nicholson had arranged for some sandbags to be filled for a Burnby resident. He reported that more sand was needed. Cllr Nicholson was to arrange, on behalf of the council,  for a supply to be delivered.</w:t>
      </w:r>
    </w:p>
    <w:p w:rsidR="00224AB3" w:rsidRPr="00224AB3" w:rsidRDefault="00224AB3" w:rsidP="006430BF">
      <w:pPr>
        <w:pStyle w:val="NoSpacing"/>
      </w:pPr>
    </w:p>
    <w:p w:rsidR="00C840FB" w:rsidRDefault="00C840FB" w:rsidP="006430BF">
      <w:pPr>
        <w:pStyle w:val="NoSpacing"/>
        <w:rPr>
          <w:b/>
        </w:rPr>
      </w:pPr>
    </w:p>
    <w:p w:rsidR="00C840FB" w:rsidRDefault="00C840FB" w:rsidP="00C840FB">
      <w:pPr>
        <w:pStyle w:val="NoSpacing"/>
        <w:rPr>
          <w:rFonts w:cs="Arial"/>
        </w:rPr>
      </w:pPr>
      <w:r>
        <w:rPr>
          <w:rFonts w:cs="Arial"/>
          <w:b/>
        </w:rPr>
        <w:t>6/21</w:t>
      </w:r>
      <w:r w:rsidRPr="00C30E05">
        <w:rPr>
          <w:rFonts w:cs="Arial"/>
          <w:b/>
        </w:rPr>
        <w:t xml:space="preserve"> Planning - </w:t>
      </w:r>
      <w:r w:rsidRPr="00C30E05">
        <w:rPr>
          <w:rFonts w:cs="Arial"/>
        </w:rPr>
        <w:t>to consider whether or</w:t>
      </w:r>
      <w:r>
        <w:rPr>
          <w:rFonts w:cs="Arial"/>
        </w:rPr>
        <w:t xml:space="preserve"> not to support the application below:</w:t>
      </w:r>
    </w:p>
    <w:p w:rsidR="00C840FB" w:rsidRDefault="00C840FB" w:rsidP="00C840FB">
      <w:pPr>
        <w:pStyle w:val="NoSpacing"/>
        <w:rPr>
          <w:rFonts w:cs="Arial"/>
        </w:rPr>
      </w:pPr>
    </w:p>
    <w:p w:rsidR="00C840FB" w:rsidRPr="00C12820" w:rsidRDefault="00C840FB" w:rsidP="00C840FB">
      <w:pPr>
        <w:autoSpaceDE w:val="0"/>
        <w:autoSpaceDN w:val="0"/>
        <w:adjustRightInd w:val="0"/>
        <w:spacing w:after="0" w:line="240" w:lineRule="auto"/>
        <w:rPr>
          <w:rFonts w:cstheme="minorHAnsi"/>
        </w:rPr>
      </w:pPr>
      <w:r w:rsidRPr="00C12820">
        <w:rPr>
          <w:rFonts w:cstheme="minorHAnsi"/>
          <w:bCs/>
        </w:rPr>
        <w:t xml:space="preserve">Proposal </w:t>
      </w:r>
      <w:r w:rsidRPr="00C12820">
        <w:rPr>
          <w:rFonts w:cstheme="minorHAnsi"/>
        </w:rPr>
        <w:t xml:space="preserve">20/04239/VAR </w:t>
      </w:r>
      <w:r w:rsidRPr="00C12820">
        <w:rPr>
          <w:rFonts w:cstheme="minorHAnsi"/>
          <w:bCs/>
        </w:rPr>
        <w:t xml:space="preserve">: </w:t>
      </w:r>
      <w:r w:rsidRPr="00C12820">
        <w:rPr>
          <w:rFonts w:cstheme="minorHAnsi"/>
        </w:rPr>
        <w:t>Variation of Condition 11 (Approved Plans) of planning permission</w:t>
      </w:r>
    </w:p>
    <w:p w:rsidR="00C840FB" w:rsidRPr="00C12820" w:rsidRDefault="00C840FB" w:rsidP="00C840FB">
      <w:pPr>
        <w:autoSpaceDE w:val="0"/>
        <w:autoSpaceDN w:val="0"/>
        <w:adjustRightInd w:val="0"/>
        <w:spacing w:after="0" w:line="240" w:lineRule="auto"/>
        <w:rPr>
          <w:rFonts w:cstheme="minorHAnsi"/>
        </w:rPr>
      </w:pPr>
      <w:r w:rsidRPr="00C12820">
        <w:rPr>
          <w:rFonts w:cstheme="minorHAnsi"/>
        </w:rPr>
        <w:t>19/02859/PLF (Erection of two pairs of semi-detached dwellings and detached</w:t>
      </w:r>
      <w:r>
        <w:rPr>
          <w:rFonts w:cstheme="minorHAnsi"/>
        </w:rPr>
        <w:t xml:space="preserve"> </w:t>
      </w:r>
      <w:r w:rsidRPr="00C12820">
        <w:rPr>
          <w:rFonts w:cstheme="minorHAnsi"/>
        </w:rPr>
        <w:t>garages with associated access following removal of existing greenhouse)</w:t>
      </w:r>
    </w:p>
    <w:p w:rsidR="00C840FB" w:rsidRPr="00C12820" w:rsidRDefault="00C840FB" w:rsidP="00C840FB">
      <w:pPr>
        <w:autoSpaceDE w:val="0"/>
        <w:autoSpaceDN w:val="0"/>
        <w:adjustRightInd w:val="0"/>
        <w:spacing w:after="0" w:line="240" w:lineRule="auto"/>
        <w:rPr>
          <w:rFonts w:cstheme="minorHAnsi"/>
        </w:rPr>
      </w:pPr>
      <w:r w:rsidRPr="00C12820">
        <w:rPr>
          <w:rFonts w:cstheme="minorHAnsi"/>
          <w:bCs/>
        </w:rPr>
        <w:t xml:space="preserve">Location: </w:t>
      </w:r>
      <w:r w:rsidRPr="00C12820">
        <w:rPr>
          <w:rFonts w:cstheme="minorHAnsi"/>
        </w:rPr>
        <w:t>Ivy House York Road Hayton East Riding Of Yorkshire YO42 1RJ</w:t>
      </w:r>
    </w:p>
    <w:p w:rsidR="00C840FB" w:rsidRDefault="00C840FB" w:rsidP="00C840FB">
      <w:pPr>
        <w:autoSpaceDE w:val="0"/>
        <w:autoSpaceDN w:val="0"/>
        <w:adjustRightInd w:val="0"/>
        <w:spacing w:after="0" w:line="240" w:lineRule="auto"/>
        <w:rPr>
          <w:rFonts w:cstheme="minorHAnsi"/>
        </w:rPr>
      </w:pPr>
      <w:r w:rsidRPr="00C12820">
        <w:rPr>
          <w:rFonts w:cstheme="minorHAnsi"/>
          <w:bCs/>
        </w:rPr>
        <w:t xml:space="preserve">Applicant: </w:t>
      </w:r>
      <w:r w:rsidRPr="00C12820">
        <w:rPr>
          <w:rFonts w:cstheme="minorHAnsi"/>
        </w:rPr>
        <w:t>Mr Giles Horner</w:t>
      </w:r>
      <w:r>
        <w:rPr>
          <w:rFonts w:cstheme="minorHAnsi"/>
        </w:rPr>
        <w:t xml:space="preserve"> </w:t>
      </w:r>
      <w:r w:rsidRPr="00C12820">
        <w:rPr>
          <w:rFonts w:cstheme="minorHAnsi"/>
          <w:bCs/>
        </w:rPr>
        <w:t xml:space="preserve">Application type: </w:t>
      </w:r>
      <w:r w:rsidRPr="00C12820">
        <w:rPr>
          <w:rFonts w:cstheme="minorHAnsi"/>
        </w:rPr>
        <w:t>Variation of Condition(s)</w:t>
      </w:r>
    </w:p>
    <w:p w:rsidR="000E4108" w:rsidRDefault="000E4108" w:rsidP="00C840FB">
      <w:pPr>
        <w:autoSpaceDE w:val="0"/>
        <w:autoSpaceDN w:val="0"/>
        <w:adjustRightInd w:val="0"/>
        <w:spacing w:after="0" w:line="240" w:lineRule="auto"/>
        <w:rPr>
          <w:rFonts w:cstheme="minorHAnsi"/>
        </w:rPr>
      </w:pPr>
      <w:r>
        <w:rPr>
          <w:rFonts w:cstheme="minorHAnsi"/>
        </w:rPr>
        <w:t>Councillors were concerned that the houses should not be any closer to the A1079 than in the previous plan as this would reduce the parking and turning space for cars, and would not support the plan if this was the case.</w:t>
      </w:r>
    </w:p>
    <w:p w:rsidR="000E4108" w:rsidRDefault="000E4108" w:rsidP="00C840FB">
      <w:pPr>
        <w:autoSpaceDE w:val="0"/>
        <w:autoSpaceDN w:val="0"/>
        <w:adjustRightInd w:val="0"/>
        <w:spacing w:after="0" w:line="240" w:lineRule="auto"/>
        <w:rPr>
          <w:rFonts w:cstheme="minorHAnsi"/>
        </w:rPr>
      </w:pPr>
    </w:p>
    <w:p w:rsidR="000E4108" w:rsidRPr="00C12820" w:rsidRDefault="000E4108" w:rsidP="00C840FB">
      <w:pPr>
        <w:autoSpaceDE w:val="0"/>
        <w:autoSpaceDN w:val="0"/>
        <w:adjustRightInd w:val="0"/>
        <w:spacing w:after="0" w:line="240" w:lineRule="auto"/>
        <w:rPr>
          <w:rFonts w:cstheme="minorHAnsi"/>
        </w:rPr>
      </w:pPr>
      <w:r>
        <w:rPr>
          <w:rFonts w:cstheme="minorHAnsi"/>
        </w:rPr>
        <w:t>Councillors had always been concerned about the road safety implications of so many properties being built in this area. The clerk was to try and find out if there were plans to move the 40mph speed limit further out. There were also concerns that the lay-by opposite might be used for overnight parking if there was not enough parking on site.</w:t>
      </w:r>
    </w:p>
    <w:p w:rsidR="00C840FB" w:rsidRDefault="00C840FB" w:rsidP="00C840FB">
      <w:pPr>
        <w:pStyle w:val="NoSpacing"/>
        <w:rPr>
          <w:rFonts w:cs="Arial"/>
        </w:rPr>
      </w:pPr>
    </w:p>
    <w:p w:rsidR="00C840FB" w:rsidRDefault="003D68F2" w:rsidP="00C840FB">
      <w:pPr>
        <w:pStyle w:val="NoSpacing"/>
        <w:rPr>
          <w:rFonts w:cs="Arial"/>
        </w:rPr>
      </w:pPr>
      <w:r>
        <w:rPr>
          <w:rFonts w:cs="Arial"/>
        </w:rPr>
        <w:t>N</w:t>
      </w:r>
      <w:r w:rsidR="00C840FB">
        <w:rPr>
          <w:rFonts w:cs="Arial"/>
        </w:rPr>
        <w:t xml:space="preserve">otice </w:t>
      </w:r>
      <w:r>
        <w:rPr>
          <w:rFonts w:cs="Arial"/>
        </w:rPr>
        <w:t xml:space="preserve">was received </w:t>
      </w:r>
      <w:r w:rsidR="00C840FB">
        <w:rPr>
          <w:rFonts w:cs="Arial"/>
        </w:rPr>
        <w:t>of approval of:</w:t>
      </w:r>
    </w:p>
    <w:p w:rsidR="00C840FB" w:rsidRDefault="00C840FB" w:rsidP="00C840FB">
      <w:pPr>
        <w:pStyle w:val="NoSpacing"/>
        <w:rPr>
          <w:rFonts w:cs="Arial"/>
        </w:rPr>
      </w:pPr>
    </w:p>
    <w:p w:rsidR="00C840FB" w:rsidRPr="00F83BF6" w:rsidRDefault="00C840FB" w:rsidP="00C840FB">
      <w:pPr>
        <w:autoSpaceDE w:val="0"/>
        <w:autoSpaceDN w:val="0"/>
        <w:adjustRightInd w:val="0"/>
        <w:spacing w:after="0" w:line="240" w:lineRule="auto"/>
        <w:rPr>
          <w:rFonts w:cstheme="minorHAnsi"/>
        </w:rPr>
      </w:pPr>
      <w:r w:rsidRPr="00F83BF6">
        <w:rPr>
          <w:rFonts w:cstheme="minorHAnsi"/>
          <w:bCs/>
        </w:rPr>
        <w:t>Proposal</w:t>
      </w:r>
      <w:r>
        <w:rPr>
          <w:rFonts w:cstheme="minorHAnsi"/>
          <w:bCs/>
        </w:rPr>
        <w:t xml:space="preserve"> </w:t>
      </w:r>
      <w:r w:rsidRPr="00C12820">
        <w:rPr>
          <w:rFonts w:cstheme="minorHAnsi"/>
        </w:rPr>
        <w:t>20/03355/VAR</w:t>
      </w:r>
      <w:r w:rsidRPr="00F83BF6">
        <w:rPr>
          <w:rFonts w:cstheme="minorHAnsi"/>
          <w:bCs/>
        </w:rPr>
        <w:t xml:space="preserve">: </w:t>
      </w:r>
      <w:r w:rsidRPr="00F83BF6">
        <w:rPr>
          <w:rFonts w:cstheme="minorHAnsi"/>
        </w:rPr>
        <w:t>Variation of condition 2 (materials), condition 5 (surface water drainage)</w:t>
      </w:r>
      <w:r>
        <w:rPr>
          <w:rFonts w:cstheme="minorHAnsi"/>
        </w:rPr>
        <w:t xml:space="preserve"> </w:t>
      </w:r>
      <w:r w:rsidRPr="00F83BF6">
        <w:rPr>
          <w:rFonts w:cstheme="minorHAnsi"/>
        </w:rPr>
        <w:t>and condition 9 (approved plans) for planning permission 19/04177/PLF</w:t>
      </w:r>
      <w:r>
        <w:rPr>
          <w:rFonts w:cstheme="minorHAnsi"/>
        </w:rPr>
        <w:t xml:space="preserve"> </w:t>
      </w:r>
      <w:r w:rsidRPr="00F83BF6">
        <w:rPr>
          <w:rFonts w:cstheme="minorHAnsi"/>
        </w:rPr>
        <w:t>(Erection of a pair of semi-detached dwellings following removal of</w:t>
      </w:r>
      <w:r>
        <w:rPr>
          <w:rFonts w:cstheme="minorHAnsi"/>
        </w:rPr>
        <w:t xml:space="preserve"> </w:t>
      </w:r>
      <w:r w:rsidRPr="00F83BF6">
        <w:rPr>
          <w:rFonts w:cstheme="minorHAnsi"/>
        </w:rPr>
        <w:t>existing workshop)</w:t>
      </w:r>
      <w:r>
        <w:rPr>
          <w:rFonts w:cstheme="minorHAnsi"/>
        </w:rPr>
        <w:t xml:space="preserve"> </w:t>
      </w:r>
      <w:r w:rsidRPr="00F83BF6">
        <w:rPr>
          <w:rFonts w:cstheme="minorHAnsi"/>
          <w:bCs/>
        </w:rPr>
        <w:t xml:space="preserve">Location: </w:t>
      </w:r>
      <w:r w:rsidRPr="00F83BF6">
        <w:rPr>
          <w:rFonts w:cstheme="minorHAnsi"/>
        </w:rPr>
        <w:t>Land North West Of Ivy House York Road Hayton East Riding Of</w:t>
      </w:r>
    </w:p>
    <w:p w:rsidR="00C840FB" w:rsidRDefault="00C840FB" w:rsidP="00C840FB">
      <w:pPr>
        <w:autoSpaceDE w:val="0"/>
        <w:autoSpaceDN w:val="0"/>
        <w:adjustRightInd w:val="0"/>
        <w:spacing w:after="0" w:line="240" w:lineRule="auto"/>
        <w:rPr>
          <w:rFonts w:cstheme="minorHAnsi"/>
        </w:rPr>
      </w:pPr>
      <w:r w:rsidRPr="00F83BF6">
        <w:rPr>
          <w:rFonts w:cstheme="minorHAnsi"/>
        </w:rPr>
        <w:t>Yorkshire YO42 1RJ</w:t>
      </w:r>
      <w:r>
        <w:rPr>
          <w:rFonts w:cstheme="minorHAnsi"/>
        </w:rPr>
        <w:t xml:space="preserve"> </w:t>
      </w:r>
      <w:r w:rsidRPr="00F83BF6">
        <w:rPr>
          <w:rFonts w:cstheme="minorHAnsi"/>
          <w:bCs/>
        </w:rPr>
        <w:t xml:space="preserve">Applicant: </w:t>
      </w:r>
      <w:r w:rsidRPr="00F83BF6">
        <w:rPr>
          <w:rFonts w:cstheme="minorHAnsi"/>
        </w:rPr>
        <w:t>Mr Michael Barker</w:t>
      </w:r>
    </w:p>
    <w:p w:rsidR="00C840FB" w:rsidRPr="00C12820" w:rsidRDefault="00C840FB" w:rsidP="00C840FB">
      <w:pPr>
        <w:autoSpaceDE w:val="0"/>
        <w:autoSpaceDN w:val="0"/>
        <w:adjustRightInd w:val="0"/>
        <w:spacing w:after="0" w:line="240" w:lineRule="auto"/>
        <w:rPr>
          <w:rFonts w:cstheme="minorHAnsi"/>
          <w:b/>
        </w:rPr>
      </w:pPr>
    </w:p>
    <w:p w:rsidR="00C840FB" w:rsidRDefault="00C840FB" w:rsidP="00C840FB">
      <w:pPr>
        <w:autoSpaceDE w:val="0"/>
        <w:autoSpaceDN w:val="0"/>
        <w:adjustRightInd w:val="0"/>
        <w:spacing w:after="0" w:line="240" w:lineRule="auto"/>
        <w:rPr>
          <w:rFonts w:cstheme="minorHAnsi"/>
          <w:b/>
        </w:rPr>
      </w:pPr>
      <w:r w:rsidRPr="00C12820">
        <w:rPr>
          <w:rFonts w:cstheme="minorHAnsi"/>
          <w:b/>
        </w:rPr>
        <w:t xml:space="preserve">7/21 To consider making grants towards the cost of grass cutting </w:t>
      </w:r>
    </w:p>
    <w:p w:rsidR="00C840FB" w:rsidRDefault="003D68F2" w:rsidP="00C840FB">
      <w:pPr>
        <w:autoSpaceDE w:val="0"/>
        <w:autoSpaceDN w:val="0"/>
        <w:adjustRightInd w:val="0"/>
        <w:spacing w:after="0" w:line="240" w:lineRule="auto"/>
        <w:rPr>
          <w:rFonts w:cstheme="minorHAnsi"/>
        </w:rPr>
      </w:pPr>
      <w:r>
        <w:rPr>
          <w:rFonts w:cstheme="minorHAnsi"/>
        </w:rPr>
        <w:t>Cllr Ellis proposed, Cllr Drewery seconded and it was agreed that £500 should be granted towards grass cutting in the churchyard at Burnby and £550 towards the cost of grass cutting in Hayton churchyard.</w:t>
      </w:r>
    </w:p>
    <w:p w:rsidR="003D68F2" w:rsidRPr="003D68F2" w:rsidRDefault="003D68F2" w:rsidP="00C840FB">
      <w:pPr>
        <w:autoSpaceDE w:val="0"/>
        <w:autoSpaceDN w:val="0"/>
        <w:adjustRightInd w:val="0"/>
        <w:spacing w:after="0" w:line="240" w:lineRule="auto"/>
        <w:rPr>
          <w:rFonts w:cstheme="minorHAnsi"/>
        </w:rPr>
      </w:pPr>
    </w:p>
    <w:p w:rsidR="00C840FB" w:rsidRDefault="00C840FB" w:rsidP="00C840FB">
      <w:pPr>
        <w:autoSpaceDE w:val="0"/>
        <w:autoSpaceDN w:val="0"/>
        <w:adjustRightInd w:val="0"/>
        <w:spacing w:after="0" w:line="240" w:lineRule="auto"/>
        <w:rPr>
          <w:rFonts w:cstheme="minorHAnsi"/>
          <w:b/>
        </w:rPr>
      </w:pPr>
      <w:r>
        <w:rPr>
          <w:rFonts w:cstheme="minorHAnsi"/>
          <w:b/>
        </w:rPr>
        <w:t>8/21 To consider processing the payroll "in house"</w:t>
      </w:r>
    </w:p>
    <w:p w:rsidR="003D68F2" w:rsidRPr="003D68F2" w:rsidRDefault="003D68F2" w:rsidP="00C840FB">
      <w:pPr>
        <w:autoSpaceDE w:val="0"/>
        <w:autoSpaceDN w:val="0"/>
        <w:adjustRightInd w:val="0"/>
        <w:spacing w:after="0" w:line="240" w:lineRule="auto"/>
        <w:rPr>
          <w:rFonts w:cstheme="minorHAnsi"/>
        </w:rPr>
      </w:pPr>
      <w:r>
        <w:rPr>
          <w:rFonts w:cstheme="minorHAnsi"/>
        </w:rPr>
        <w:t>Cllr Drewery proposed, Cllr Thackray seconded and it was agreed that the payroll should be processed by the clerk from the start of the next financial year. The clerk would be paid for an extra hour per month to cover this.</w:t>
      </w:r>
    </w:p>
    <w:p w:rsidR="00C840FB" w:rsidRDefault="00C840FB" w:rsidP="00C840FB">
      <w:pPr>
        <w:pStyle w:val="NoSpacing"/>
        <w:rPr>
          <w:rFonts w:cs="Arial"/>
          <w:b/>
        </w:rPr>
      </w:pPr>
    </w:p>
    <w:p w:rsidR="00C840FB" w:rsidRDefault="00C840FB" w:rsidP="00C840FB">
      <w:pPr>
        <w:pStyle w:val="NoSpacing"/>
        <w:rPr>
          <w:rFonts w:cs="Arial"/>
          <w:b/>
        </w:rPr>
      </w:pPr>
      <w:r>
        <w:rPr>
          <w:rFonts w:cs="Arial"/>
          <w:b/>
        </w:rPr>
        <w:t>9/21</w:t>
      </w:r>
      <w:r w:rsidRPr="00DD4EC9">
        <w:rPr>
          <w:rFonts w:cs="Arial"/>
          <w:b/>
        </w:rPr>
        <w:t xml:space="preserve"> Accounts</w:t>
      </w:r>
    </w:p>
    <w:p w:rsidR="00C840FB" w:rsidRDefault="003D68F2" w:rsidP="00C840FB">
      <w:pPr>
        <w:pStyle w:val="NoSpacing"/>
        <w:rPr>
          <w:rFonts w:cs="Arial"/>
        </w:rPr>
      </w:pPr>
      <w:r>
        <w:rPr>
          <w:rFonts w:cs="Arial"/>
        </w:rPr>
        <w:t>Cllr Sedcole had checked the accounts and bank statement on behalf of the council.</w:t>
      </w:r>
    </w:p>
    <w:p w:rsidR="003D68F2" w:rsidRPr="003D68F2" w:rsidRDefault="003D68F2" w:rsidP="00C840FB">
      <w:pPr>
        <w:pStyle w:val="NoSpacing"/>
        <w:rPr>
          <w:rFonts w:cs="Arial"/>
        </w:rPr>
      </w:pPr>
    </w:p>
    <w:p w:rsidR="00C840FB" w:rsidRPr="00983338" w:rsidRDefault="00C840FB" w:rsidP="00C840FB">
      <w:pPr>
        <w:rPr>
          <w:rFonts w:ascii="Calibri" w:eastAsia="Times New Roman" w:hAnsi="Calibri" w:cs="Calibri"/>
          <w:color w:val="000000"/>
          <w:lang w:eastAsia="en-GB"/>
        </w:rPr>
      </w:pPr>
      <w:r w:rsidRPr="00DD4EC9">
        <w:t>Bank balance</w:t>
      </w:r>
      <w:r w:rsidRPr="00DD4EC9">
        <w:tab/>
      </w:r>
      <w:r w:rsidRPr="00DD4EC9">
        <w:tab/>
      </w:r>
      <w:r w:rsidRPr="00DD4EC9">
        <w:tab/>
      </w:r>
      <w:r w:rsidRPr="00DD4EC9">
        <w:tab/>
      </w:r>
      <w:r w:rsidRPr="00DD4EC9">
        <w:tab/>
      </w:r>
      <w:r>
        <w:tab/>
      </w:r>
      <w:r w:rsidRPr="00D51766">
        <w:t>£</w:t>
      </w:r>
      <w:r w:rsidRPr="00D51766">
        <w:rPr>
          <w:rFonts w:ascii="Calibri" w:hAnsi="Calibri"/>
          <w:color w:val="000000"/>
        </w:rPr>
        <w:t xml:space="preserve"> </w:t>
      </w:r>
      <w:r>
        <w:rPr>
          <w:rFonts w:ascii="Calibri" w:hAnsi="Calibri"/>
          <w:color w:val="000000"/>
        </w:rPr>
        <w:t>9406.36</w:t>
      </w:r>
    </w:p>
    <w:p w:rsidR="00C840FB" w:rsidRPr="00D93C9B" w:rsidRDefault="003D68F2" w:rsidP="00C840FB">
      <w:pPr>
        <w:pStyle w:val="NoSpacing"/>
        <w:rPr>
          <w:b/>
        </w:rPr>
      </w:pPr>
      <w:r>
        <w:rPr>
          <w:b/>
        </w:rPr>
        <w:t>T</w:t>
      </w:r>
      <w:r w:rsidR="00C840FB" w:rsidRPr="00D93C9B">
        <w:rPr>
          <w:b/>
        </w:rPr>
        <w:t>he payments below</w:t>
      </w:r>
      <w:r>
        <w:rPr>
          <w:b/>
        </w:rPr>
        <w:t xml:space="preserve"> were approved</w:t>
      </w:r>
      <w:r w:rsidR="00C840FB" w:rsidRPr="00D93C9B">
        <w:rPr>
          <w:b/>
        </w:rPr>
        <w:t>:</w:t>
      </w:r>
    </w:p>
    <w:p w:rsidR="00C840FB" w:rsidRDefault="00C840FB" w:rsidP="00C840FB">
      <w:pPr>
        <w:pStyle w:val="NoSpacing"/>
      </w:pPr>
      <w:r w:rsidRPr="004D658A">
        <w:t>Clerk's salary and allowance</w:t>
      </w:r>
      <w:r>
        <w:t xml:space="preserve"> December and January</w:t>
      </w:r>
      <w:r>
        <w:tab/>
      </w:r>
      <w:r>
        <w:tab/>
        <w:t>£290.00</w:t>
      </w:r>
    </w:p>
    <w:p w:rsidR="00C840FB" w:rsidRPr="00C30E05" w:rsidRDefault="00C840FB" w:rsidP="00C840FB">
      <w:pPr>
        <w:pStyle w:val="NoSpacing"/>
        <w:rPr>
          <w:rFonts w:cs="Arial"/>
        </w:rPr>
      </w:pPr>
      <w:r w:rsidRPr="00C30E05">
        <w:rPr>
          <w:rFonts w:cs="Arial"/>
        </w:rPr>
        <w:t>Autela payroll agency</w:t>
      </w:r>
      <w:r>
        <w:rPr>
          <w:rFonts w:cs="Arial"/>
        </w:rPr>
        <w:tab/>
      </w:r>
      <w:r>
        <w:rPr>
          <w:rFonts w:cs="Arial"/>
        </w:rPr>
        <w:tab/>
      </w:r>
      <w:r>
        <w:rPr>
          <w:rFonts w:cs="Arial"/>
        </w:rPr>
        <w:tab/>
      </w:r>
      <w:r>
        <w:rPr>
          <w:rFonts w:cs="Arial"/>
        </w:rPr>
        <w:tab/>
      </w:r>
      <w:r>
        <w:rPr>
          <w:rFonts w:cs="Arial"/>
        </w:rPr>
        <w:tab/>
      </w:r>
      <w:r>
        <w:rPr>
          <w:rFonts w:cs="Arial"/>
        </w:rPr>
        <w:tab/>
        <w:t>£49.75</w:t>
      </w:r>
      <w:r>
        <w:rPr>
          <w:rFonts w:cs="Arial"/>
        </w:rPr>
        <w:tab/>
      </w:r>
      <w:r>
        <w:rPr>
          <w:rFonts w:cs="Arial"/>
        </w:rPr>
        <w:tab/>
      </w:r>
      <w:r>
        <w:rPr>
          <w:rFonts w:cs="Arial"/>
        </w:rPr>
        <w:tab/>
      </w:r>
      <w:r>
        <w:rPr>
          <w:rFonts w:cs="Arial"/>
        </w:rPr>
        <w:tab/>
      </w:r>
    </w:p>
    <w:p w:rsidR="00C840FB" w:rsidRDefault="00C840FB" w:rsidP="00C840FB">
      <w:pPr>
        <w:pStyle w:val="NoSpacing"/>
        <w:rPr>
          <w:rFonts w:cs="Arial"/>
          <w:b/>
        </w:rPr>
      </w:pPr>
    </w:p>
    <w:p w:rsidR="00C840FB" w:rsidRDefault="00C840FB" w:rsidP="00C840FB">
      <w:pPr>
        <w:pStyle w:val="NoSpacing"/>
        <w:rPr>
          <w:rFonts w:cs="Arial"/>
          <w:b/>
        </w:rPr>
      </w:pPr>
      <w:r>
        <w:rPr>
          <w:rFonts w:cs="Arial"/>
          <w:b/>
        </w:rPr>
        <w:t>10/21</w:t>
      </w:r>
      <w:r w:rsidRPr="00C30E05">
        <w:rPr>
          <w:rFonts w:cs="Arial"/>
          <w:b/>
        </w:rPr>
        <w:t xml:space="preserve"> Correspondence as per list</w:t>
      </w:r>
    </w:p>
    <w:p w:rsidR="003D68F2" w:rsidRDefault="003D68F2" w:rsidP="003D68F2">
      <w:pPr>
        <w:pStyle w:val="NoSpacing"/>
      </w:pPr>
      <w:r>
        <w:t>Humberside Police - newsletters</w:t>
      </w:r>
    </w:p>
    <w:p w:rsidR="003D68F2" w:rsidRDefault="003D68F2" w:rsidP="003D68F2">
      <w:pPr>
        <w:pStyle w:val="NoSpacing"/>
      </w:pPr>
      <w:r>
        <w:t>Rural Services network - Rural Bulletins</w:t>
      </w:r>
    </w:p>
    <w:p w:rsidR="003D68F2" w:rsidRDefault="003D68F2" w:rsidP="003D68F2">
      <w:pPr>
        <w:pStyle w:val="NoSpacing"/>
      </w:pPr>
      <w:r>
        <w:t xml:space="preserve">ERYC - various updates on </w:t>
      </w:r>
      <w:proofErr w:type="spellStart"/>
      <w:r>
        <w:t>Covid</w:t>
      </w:r>
      <w:proofErr w:type="spellEnd"/>
      <w:r>
        <w:t xml:space="preserve"> 19 situation</w:t>
      </w:r>
    </w:p>
    <w:p w:rsidR="003D68F2" w:rsidRDefault="003D68F2" w:rsidP="003D68F2">
      <w:pPr>
        <w:pStyle w:val="NoSpacing"/>
      </w:pPr>
      <w:r>
        <w:lastRenderedPageBreak/>
        <w:t>Neighbourhood Watch - various scam warnings</w:t>
      </w:r>
    </w:p>
    <w:p w:rsidR="003D68F2" w:rsidRDefault="003D68F2" w:rsidP="003D68F2">
      <w:pPr>
        <w:pStyle w:val="NoSpacing"/>
      </w:pPr>
      <w:r>
        <w:t>ERYC - changes to bus timetables</w:t>
      </w:r>
    </w:p>
    <w:p w:rsidR="003D68F2" w:rsidRDefault="003D68F2" w:rsidP="003D68F2">
      <w:pPr>
        <w:pStyle w:val="NoSpacing"/>
      </w:pPr>
      <w:r>
        <w:t>ERYC Forward planning - Local Plan update</w:t>
      </w:r>
    </w:p>
    <w:p w:rsidR="003D68F2" w:rsidRDefault="003D68F2" w:rsidP="003D68F2">
      <w:pPr>
        <w:pStyle w:val="NoSpacing"/>
      </w:pPr>
      <w:r>
        <w:t>Office of Police and Crime Commissioner - bulletin</w:t>
      </w:r>
    </w:p>
    <w:p w:rsidR="003D68F2" w:rsidRDefault="003D68F2" w:rsidP="003D68F2">
      <w:pPr>
        <w:pStyle w:val="NoSpacing"/>
      </w:pPr>
      <w:r>
        <w:t>ERYC - recording of Code of Conduct training</w:t>
      </w:r>
    </w:p>
    <w:p w:rsidR="003D68F2" w:rsidRDefault="003D68F2" w:rsidP="003D68F2">
      <w:pPr>
        <w:pStyle w:val="NoSpacing"/>
      </w:pPr>
      <w:r>
        <w:t>Colin Clarke - petition re Full Sutton prison</w:t>
      </w:r>
    </w:p>
    <w:p w:rsidR="003D68F2" w:rsidRDefault="003D68F2" w:rsidP="003D68F2">
      <w:pPr>
        <w:pStyle w:val="NoSpacing"/>
      </w:pPr>
      <w:r>
        <w:t>ERYC forward planning - Consultation on draft Flood Risk supplementary planning document</w:t>
      </w:r>
    </w:p>
    <w:p w:rsidR="003D68F2" w:rsidRDefault="003D68F2" w:rsidP="003D68F2">
      <w:pPr>
        <w:pStyle w:val="NoSpacing"/>
      </w:pPr>
      <w:r>
        <w:t>Census engagement officer - publicity re 2021 census</w:t>
      </w:r>
    </w:p>
    <w:p w:rsidR="003D68F2" w:rsidRDefault="003D68F2" w:rsidP="003D68F2">
      <w:pPr>
        <w:pStyle w:val="NoSpacing"/>
      </w:pPr>
      <w:r>
        <w:t>National Grid- proposed line</w:t>
      </w:r>
    </w:p>
    <w:p w:rsidR="003D68F2" w:rsidRDefault="003D68F2" w:rsidP="003D68F2">
      <w:pPr>
        <w:pStyle w:val="NoSpacing"/>
      </w:pPr>
      <w:r>
        <w:t>Young People Count - appeal for trustees</w:t>
      </w:r>
    </w:p>
    <w:p w:rsidR="003D68F2" w:rsidRDefault="003D68F2" w:rsidP="003D68F2">
      <w:pPr>
        <w:pStyle w:val="NoSpacing"/>
      </w:pPr>
      <w:r>
        <w:t xml:space="preserve">ERYC - </w:t>
      </w:r>
      <w:proofErr w:type="spellStart"/>
      <w:r>
        <w:t>Covid</w:t>
      </w:r>
      <w:proofErr w:type="spellEnd"/>
      <w:r>
        <w:t xml:space="preserve"> 19 isolation impact survey</w:t>
      </w:r>
    </w:p>
    <w:p w:rsidR="003D68F2" w:rsidRPr="00C30E05" w:rsidRDefault="003D68F2" w:rsidP="00C840FB">
      <w:pPr>
        <w:pStyle w:val="NoSpacing"/>
        <w:rPr>
          <w:rFonts w:cs="Arial"/>
        </w:rPr>
      </w:pPr>
    </w:p>
    <w:p w:rsidR="00C840FB" w:rsidRPr="00C30E05" w:rsidRDefault="00C840FB" w:rsidP="00C840FB">
      <w:pPr>
        <w:pStyle w:val="NoSpacing"/>
        <w:rPr>
          <w:rFonts w:cs="Arial"/>
          <w:b/>
        </w:rPr>
      </w:pPr>
    </w:p>
    <w:p w:rsidR="00C840FB" w:rsidRDefault="00C840FB" w:rsidP="00C840FB">
      <w:pPr>
        <w:pStyle w:val="NoSpacing"/>
        <w:rPr>
          <w:rFonts w:cs="Arial"/>
          <w:b/>
        </w:rPr>
      </w:pPr>
      <w:r>
        <w:rPr>
          <w:rFonts w:cs="Arial"/>
          <w:b/>
        </w:rPr>
        <w:t>11/21</w:t>
      </w:r>
      <w:r w:rsidRPr="00C30E05">
        <w:rPr>
          <w:rFonts w:cs="Arial"/>
          <w:b/>
        </w:rPr>
        <w:t xml:space="preserve"> Councillors reports</w:t>
      </w:r>
    </w:p>
    <w:p w:rsidR="003D68F2" w:rsidRDefault="00B27928" w:rsidP="00C840FB">
      <w:pPr>
        <w:pStyle w:val="NoSpacing"/>
        <w:rPr>
          <w:rFonts w:cs="Arial"/>
        </w:rPr>
      </w:pPr>
      <w:r>
        <w:rPr>
          <w:rFonts w:cs="Arial"/>
        </w:rPr>
        <w:t>Cllr Thackray reported that a water main marker post had broken off and another was leaning over near Holly Beck.</w:t>
      </w:r>
    </w:p>
    <w:p w:rsidR="00B27928" w:rsidRDefault="00B27928" w:rsidP="00C840FB">
      <w:pPr>
        <w:pStyle w:val="NoSpacing"/>
        <w:rPr>
          <w:rFonts w:cs="Arial"/>
        </w:rPr>
      </w:pPr>
      <w:r>
        <w:rPr>
          <w:rFonts w:cs="Arial"/>
        </w:rPr>
        <w:t xml:space="preserve">There were potholes near </w:t>
      </w:r>
      <w:proofErr w:type="spellStart"/>
      <w:r>
        <w:rPr>
          <w:rFonts w:cs="Arial"/>
        </w:rPr>
        <w:t>Taxus</w:t>
      </w:r>
      <w:proofErr w:type="spellEnd"/>
      <w:r>
        <w:rPr>
          <w:rFonts w:cs="Arial"/>
        </w:rPr>
        <w:t xml:space="preserve"> Cottage and Hawthorn House on Town Street.</w:t>
      </w:r>
    </w:p>
    <w:p w:rsidR="00B27928" w:rsidRDefault="00B27928" w:rsidP="00C840FB">
      <w:pPr>
        <w:pStyle w:val="NoSpacing"/>
        <w:rPr>
          <w:rFonts w:cs="Arial"/>
        </w:rPr>
      </w:pPr>
      <w:r>
        <w:rPr>
          <w:rFonts w:cs="Arial"/>
        </w:rPr>
        <w:t>Light no 14 on the A1079 was faulty and is always on.</w:t>
      </w:r>
    </w:p>
    <w:p w:rsidR="00B27928" w:rsidRDefault="00B27928" w:rsidP="00C840FB">
      <w:pPr>
        <w:pStyle w:val="NoSpacing"/>
        <w:rPr>
          <w:rFonts w:cs="Arial"/>
        </w:rPr>
      </w:pPr>
      <w:r>
        <w:rPr>
          <w:rFonts w:cs="Arial"/>
        </w:rPr>
        <w:t>A camper van had been parked at the roundabout for a long time. Cllr Ellis had already reported this.</w:t>
      </w:r>
    </w:p>
    <w:p w:rsidR="00B27928" w:rsidRDefault="00B27928" w:rsidP="00C840FB">
      <w:pPr>
        <w:pStyle w:val="NoSpacing"/>
        <w:rPr>
          <w:rFonts w:cs="Arial"/>
        </w:rPr>
      </w:pPr>
      <w:r>
        <w:rPr>
          <w:rFonts w:cs="Arial"/>
        </w:rPr>
        <w:t>Cllr Drewery reported that the salt bin at Everingham Lane End needed refilling and Cllr Ellis reported the one near the roundabout needed more salt.</w:t>
      </w:r>
    </w:p>
    <w:p w:rsidR="00B27928" w:rsidRPr="003D68F2" w:rsidRDefault="00B27928" w:rsidP="00C840FB">
      <w:pPr>
        <w:pStyle w:val="NoSpacing"/>
        <w:rPr>
          <w:rFonts w:cs="Arial"/>
        </w:rPr>
      </w:pPr>
      <w:r>
        <w:rPr>
          <w:rFonts w:cs="Arial"/>
        </w:rPr>
        <w:t>Concern was expressed about the bad state of the roads especially Cleaving Garth.</w:t>
      </w:r>
    </w:p>
    <w:p w:rsidR="00C840FB" w:rsidRPr="00C30E05" w:rsidRDefault="00C840FB" w:rsidP="00C840FB">
      <w:pPr>
        <w:pStyle w:val="NoSpacing"/>
        <w:rPr>
          <w:rFonts w:cs="Arial"/>
          <w:b/>
        </w:rPr>
      </w:pPr>
    </w:p>
    <w:p w:rsidR="00C840FB" w:rsidRPr="00B27928" w:rsidRDefault="00C840FB" w:rsidP="00C840FB">
      <w:pPr>
        <w:pStyle w:val="NoSpacing"/>
        <w:rPr>
          <w:rFonts w:cs="Arial"/>
        </w:rPr>
      </w:pPr>
      <w:r>
        <w:rPr>
          <w:rFonts w:cs="Arial"/>
          <w:b/>
        </w:rPr>
        <w:t>12/21</w:t>
      </w:r>
      <w:r w:rsidRPr="00C30E05">
        <w:rPr>
          <w:rFonts w:cs="Arial"/>
          <w:b/>
        </w:rPr>
        <w:t xml:space="preserve"> Date of next meeting</w:t>
      </w:r>
      <w:r>
        <w:rPr>
          <w:rFonts w:cs="Arial"/>
          <w:b/>
        </w:rPr>
        <w:t xml:space="preserve"> </w:t>
      </w:r>
      <w:r w:rsidR="00B27928">
        <w:rPr>
          <w:rFonts w:cs="Arial"/>
          <w:b/>
        </w:rPr>
        <w:t>Thur</w:t>
      </w:r>
      <w:r w:rsidR="009C6DC6">
        <w:rPr>
          <w:rFonts w:cs="Arial"/>
          <w:b/>
        </w:rPr>
        <w:t>sday</w:t>
      </w:r>
      <w:r w:rsidR="00B27928">
        <w:rPr>
          <w:rFonts w:cs="Arial"/>
          <w:b/>
        </w:rPr>
        <w:t xml:space="preserve"> 8th April </w:t>
      </w:r>
      <w:r w:rsidR="00B27928" w:rsidRPr="00B27928">
        <w:rPr>
          <w:rFonts w:cs="Arial"/>
        </w:rPr>
        <w:t xml:space="preserve">( </w:t>
      </w:r>
      <w:r w:rsidR="00B27928">
        <w:rPr>
          <w:rFonts w:cs="Arial"/>
        </w:rPr>
        <w:t>unless anything urgent arose in the meantime)</w:t>
      </w:r>
    </w:p>
    <w:p w:rsidR="00C840FB" w:rsidRDefault="00C840FB" w:rsidP="00C840FB">
      <w:pPr>
        <w:pStyle w:val="NoSpacing"/>
        <w:rPr>
          <w:rFonts w:cs="Arial"/>
          <w:b/>
        </w:rPr>
      </w:pPr>
    </w:p>
    <w:p w:rsidR="00C840FB" w:rsidRDefault="00C840FB" w:rsidP="00C840FB">
      <w:pPr>
        <w:pStyle w:val="NoSpacing"/>
        <w:rPr>
          <w:rFonts w:ascii="Calibri" w:hAnsi="Calibri" w:cs="Calibri"/>
        </w:rPr>
      </w:pPr>
      <w:r>
        <w:rPr>
          <w:rFonts w:cs="Arial"/>
          <w:b/>
        </w:rPr>
        <w:t>13/21</w:t>
      </w:r>
      <w:r w:rsidRPr="0024485C">
        <w:rPr>
          <w:rFonts w:cs="Arial"/>
          <w:b/>
        </w:rPr>
        <w:t xml:space="preserve"> </w:t>
      </w:r>
      <w:r w:rsidRPr="0024485C">
        <w:rPr>
          <w:rFonts w:ascii="Calibri" w:hAnsi="Calibri" w:cs="Calibri"/>
          <w:b/>
        </w:rPr>
        <w:t>To consider excluding the public and press</w:t>
      </w:r>
      <w:r>
        <w:rPr>
          <w:rFonts w:ascii="Calibri" w:hAnsi="Calibri" w:cs="Calibri"/>
        </w:rPr>
        <w:t xml:space="preserve"> due to the confidential nature of the business about to be transacted.</w:t>
      </w:r>
      <w:r w:rsidR="00B27928">
        <w:rPr>
          <w:rFonts w:ascii="Calibri" w:hAnsi="Calibri" w:cs="Calibri"/>
        </w:rPr>
        <w:t xml:space="preserve"> Cllr Hammond left the meeting at this point.</w:t>
      </w:r>
    </w:p>
    <w:p w:rsidR="00C840FB" w:rsidRDefault="00C840FB" w:rsidP="00C840FB">
      <w:pPr>
        <w:pStyle w:val="NoSpacing"/>
        <w:rPr>
          <w:rFonts w:ascii="Calibri" w:hAnsi="Calibri" w:cs="Calibri"/>
        </w:rPr>
      </w:pPr>
    </w:p>
    <w:p w:rsidR="00C840FB" w:rsidRPr="0024485C" w:rsidRDefault="00C840FB" w:rsidP="00C840FB">
      <w:pPr>
        <w:pStyle w:val="NoSpacing"/>
        <w:rPr>
          <w:rFonts w:ascii="Calibri" w:hAnsi="Calibri" w:cs="Calibri"/>
          <w:b/>
        </w:rPr>
      </w:pPr>
      <w:r w:rsidRPr="00C12820">
        <w:rPr>
          <w:rFonts w:ascii="Calibri" w:hAnsi="Calibri" w:cs="Calibri"/>
          <w:b/>
        </w:rPr>
        <w:t>14/21</w:t>
      </w:r>
      <w:r>
        <w:rPr>
          <w:rFonts w:ascii="Calibri" w:hAnsi="Calibri" w:cs="Calibri"/>
        </w:rPr>
        <w:t xml:space="preserve"> </w:t>
      </w:r>
      <w:r w:rsidRPr="0024485C">
        <w:rPr>
          <w:rFonts w:ascii="Calibri" w:hAnsi="Calibri" w:cs="Calibri"/>
          <w:b/>
        </w:rPr>
        <w:t>To consider the clerk's salary</w:t>
      </w:r>
    </w:p>
    <w:p w:rsidR="00B27928" w:rsidRDefault="008111F8" w:rsidP="00C840FB">
      <w:pPr>
        <w:pStyle w:val="NoSpacing"/>
        <w:rPr>
          <w:rFonts w:ascii="Calibri" w:hAnsi="Calibri" w:cs="Calibri"/>
        </w:rPr>
      </w:pPr>
      <w:r>
        <w:rPr>
          <w:rFonts w:ascii="Calibri" w:hAnsi="Calibri" w:cs="Calibri"/>
        </w:rPr>
        <w:t>Cllr Sedcole proposed Cllr Thackray seconded and it was agreed that the clerk should be paid an extra 65p per hour and an extra £5 / month working from home allowance</w:t>
      </w:r>
      <w:r w:rsidR="0024485C">
        <w:rPr>
          <w:rFonts w:ascii="Calibri" w:hAnsi="Calibri" w:cs="Calibri"/>
        </w:rPr>
        <w:t xml:space="preserve"> from April 2021.</w:t>
      </w:r>
    </w:p>
    <w:p w:rsidR="0024485C" w:rsidRDefault="0024485C" w:rsidP="00C840FB">
      <w:pPr>
        <w:pStyle w:val="NoSpacing"/>
        <w:rPr>
          <w:rFonts w:cs="Arial"/>
          <w:b/>
        </w:rPr>
      </w:pPr>
    </w:p>
    <w:p w:rsidR="00C840FB" w:rsidRPr="0024485C" w:rsidRDefault="0024485C" w:rsidP="00C840FB">
      <w:pPr>
        <w:pStyle w:val="NoSpacing"/>
        <w:rPr>
          <w:rFonts w:cs="Arial"/>
        </w:rPr>
      </w:pPr>
      <w:r w:rsidRPr="0024485C">
        <w:rPr>
          <w:rFonts w:cs="Arial"/>
        </w:rPr>
        <w:t>The meeting ended at 8.20 pm.</w:t>
      </w:r>
    </w:p>
    <w:p w:rsidR="00C840FB" w:rsidRPr="003B5139" w:rsidRDefault="00C840FB" w:rsidP="006430BF">
      <w:pPr>
        <w:pStyle w:val="NoSpacing"/>
        <w:rPr>
          <w:b/>
        </w:rPr>
      </w:pPr>
    </w:p>
    <w:sectPr w:rsidR="00C840FB" w:rsidRPr="003B5139"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13884"/>
    <w:rsid w:val="0001512D"/>
    <w:rsid w:val="00020008"/>
    <w:rsid w:val="00020388"/>
    <w:rsid w:val="00021C9A"/>
    <w:rsid w:val="00026687"/>
    <w:rsid w:val="00030345"/>
    <w:rsid w:val="00032493"/>
    <w:rsid w:val="00046762"/>
    <w:rsid w:val="00053629"/>
    <w:rsid w:val="000621FE"/>
    <w:rsid w:val="00067E49"/>
    <w:rsid w:val="000761EC"/>
    <w:rsid w:val="000764BD"/>
    <w:rsid w:val="00083FBD"/>
    <w:rsid w:val="00084C05"/>
    <w:rsid w:val="00090738"/>
    <w:rsid w:val="000B03BF"/>
    <w:rsid w:val="000B31D8"/>
    <w:rsid w:val="000B549D"/>
    <w:rsid w:val="000C6ACA"/>
    <w:rsid w:val="000C6F25"/>
    <w:rsid w:val="000E1F75"/>
    <w:rsid w:val="000E4108"/>
    <w:rsid w:val="000E4D33"/>
    <w:rsid w:val="000E63D4"/>
    <w:rsid w:val="000F199B"/>
    <w:rsid w:val="000F2CCB"/>
    <w:rsid w:val="00101267"/>
    <w:rsid w:val="00101A0B"/>
    <w:rsid w:val="00107E06"/>
    <w:rsid w:val="001113A5"/>
    <w:rsid w:val="00113D70"/>
    <w:rsid w:val="0012186B"/>
    <w:rsid w:val="0013434C"/>
    <w:rsid w:val="0013591F"/>
    <w:rsid w:val="00137B63"/>
    <w:rsid w:val="0014013B"/>
    <w:rsid w:val="00142F48"/>
    <w:rsid w:val="00143F46"/>
    <w:rsid w:val="00146306"/>
    <w:rsid w:val="00150918"/>
    <w:rsid w:val="0015190F"/>
    <w:rsid w:val="00152347"/>
    <w:rsid w:val="00152F01"/>
    <w:rsid w:val="00154E36"/>
    <w:rsid w:val="001565EF"/>
    <w:rsid w:val="00166D4B"/>
    <w:rsid w:val="0017379C"/>
    <w:rsid w:val="00174B47"/>
    <w:rsid w:val="0018148C"/>
    <w:rsid w:val="00181DC2"/>
    <w:rsid w:val="001853BE"/>
    <w:rsid w:val="0018620A"/>
    <w:rsid w:val="001916BF"/>
    <w:rsid w:val="001917E4"/>
    <w:rsid w:val="001A0961"/>
    <w:rsid w:val="001A44E1"/>
    <w:rsid w:val="001A60D5"/>
    <w:rsid w:val="001A6CFB"/>
    <w:rsid w:val="001A799C"/>
    <w:rsid w:val="001B101E"/>
    <w:rsid w:val="001B3B30"/>
    <w:rsid w:val="001B5ABA"/>
    <w:rsid w:val="001C07ED"/>
    <w:rsid w:val="001C16FD"/>
    <w:rsid w:val="001C4EF5"/>
    <w:rsid w:val="001D20AD"/>
    <w:rsid w:val="001D480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485C"/>
    <w:rsid w:val="00250163"/>
    <w:rsid w:val="00252B12"/>
    <w:rsid w:val="00260917"/>
    <w:rsid w:val="00262FEE"/>
    <w:rsid w:val="00271DC4"/>
    <w:rsid w:val="00274296"/>
    <w:rsid w:val="00290420"/>
    <w:rsid w:val="002929B5"/>
    <w:rsid w:val="00293FDF"/>
    <w:rsid w:val="00296679"/>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4FC4"/>
    <w:rsid w:val="00351427"/>
    <w:rsid w:val="00356660"/>
    <w:rsid w:val="00357D0E"/>
    <w:rsid w:val="00357F09"/>
    <w:rsid w:val="00371206"/>
    <w:rsid w:val="00371591"/>
    <w:rsid w:val="00376972"/>
    <w:rsid w:val="00380BF5"/>
    <w:rsid w:val="003821F3"/>
    <w:rsid w:val="0038273A"/>
    <w:rsid w:val="0038453D"/>
    <w:rsid w:val="00386C0B"/>
    <w:rsid w:val="00391A92"/>
    <w:rsid w:val="0039242F"/>
    <w:rsid w:val="003A7F2A"/>
    <w:rsid w:val="003C0E43"/>
    <w:rsid w:val="003C411F"/>
    <w:rsid w:val="003C4AB0"/>
    <w:rsid w:val="003D21CE"/>
    <w:rsid w:val="003D601B"/>
    <w:rsid w:val="003D68F2"/>
    <w:rsid w:val="003E19E4"/>
    <w:rsid w:val="003E569A"/>
    <w:rsid w:val="003E7505"/>
    <w:rsid w:val="003F0E0B"/>
    <w:rsid w:val="003F55C4"/>
    <w:rsid w:val="0040266C"/>
    <w:rsid w:val="00404817"/>
    <w:rsid w:val="00415C05"/>
    <w:rsid w:val="00420750"/>
    <w:rsid w:val="00420BA8"/>
    <w:rsid w:val="00440FBB"/>
    <w:rsid w:val="00455EEF"/>
    <w:rsid w:val="00456A1B"/>
    <w:rsid w:val="00472948"/>
    <w:rsid w:val="004859B0"/>
    <w:rsid w:val="004873E1"/>
    <w:rsid w:val="00494765"/>
    <w:rsid w:val="004A1F9B"/>
    <w:rsid w:val="004B170A"/>
    <w:rsid w:val="004C05F4"/>
    <w:rsid w:val="004C4455"/>
    <w:rsid w:val="004C65D1"/>
    <w:rsid w:val="004C6B1C"/>
    <w:rsid w:val="004C794C"/>
    <w:rsid w:val="004D0A7E"/>
    <w:rsid w:val="004D3516"/>
    <w:rsid w:val="004D4785"/>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6FDD"/>
    <w:rsid w:val="0056690D"/>
    <w:rsid w:val="00567534"/>
    <w:rsid w:val="00571560"/>
    <w:rsid w:val="00582752"/>
    <w:rsid w:val="005830FB"/>
    <w:rsid w:val="00597B52"/>
    <w:rsid w:val="005B35EC"/>
    <w:rsid w:val="005B3782"/>
    <w:rsid w:val="005C3FF8"/>
    <w:rsid w:val="005D071C"/>
    <w:rsid w:val="005F180D"/>
    <w:rsid w:val="005F6E0A"/>
    <w:rsid w:val="0060055F"/>
    <w:rsid w:val="006107B5"/>
    <w:rsid w:val="0062083D"/>
    <w:rsid w:val="006213AC"/>
    <w:rsid w:val="00622FF6"/>
    <w:rsid w:val="006404F0"/>
    <w:rsid w:val="00641E22"/>
    <w:rsid w:val="006430BF"/>
    <w:rsid w:val="006437D0"/>
    <w:rsid w:val="00645C73"/>
    <w:rsid w:val="00646D2D"/>
    <w:rsid w:val="006553E1"/>
    <w:rsid w:val="00660AB1"/>
    <w:rsid w:val="00671670"/>
    <w:rsid w:val="00672628"/>
    <w:rsid w:val="00681F66"/>
    <w:rsid w:val="00694887"/>
    <w:rsid w:val="006A2F25"/>
    <w:rsid w:val="006A6179"/>
    <w:rsid w:val="006B0A36"/>
    <w:rsid w:val="006B7A8E"/>
    <w:rsid w:val="006C60AC"/>
    <w:rsid w:val="006E031F"/>
    <w:rsid w:val="006E37D2"/>
    <w:rsid w:val="00701EF1"/>
    <w:rsid w:val="00710D5F"/>
    <w:rsid w:val="0072725F"/>
    <w:rsid w:val="00743F70"/>
    <w:rsid w:val="0074468F"/>
    <w:rsid w:val="0074569E"/>
    <w:rsid w:val="007558EA"/>
    <w:rsid w:val="0077125A"/>
    <w:rsid w:val="00774B28"/>
    <w:rsid w:val="00777F4E"/>
    <w:rsid w:val="007811D4"/>
    <w:rsid w:val="00783517"/>
    <w:rsid w:val="00792962"/>
    <w:rsid w:val="0079451C"/>
    <w:rsid w:val="00794736"/>
    <w:rsid w:val="00795A65"/>
    <w:rsid w:val="007A0E3B"/>
    <w:rsid w:val="007A3E46"/>
    <w:rsid w:val="007B1741"/>
    <w:rsid w:val="007C038E"/>
    <w:rsid w:val="007D4D03"/>
    <w:rsid w:val="007D501B"/>
    <w:rsid w:val="007D6FB9"/>
    <w:rsid w:val="007D7760"/>
    <w:rsid w:val="007F019A"/>
    <w:rsid w:val="007F5085"/>
    <w:rsid w:val="0080036F"/>
    <w:rsid w:val="008013A3"/>
    <w:rsid w:val="00803934"/>
    <w:rsid w:val="00807B5A"/>
    <w:rsid w:val="008111F8"/>
    <w:rsid w:val="00813FD8"/>
    <w:rsid w:val="008152E7"/>
    <w:rsid w:val="008152F7"/>
    <w:rsid w:val="008276C7"/>
    <w:rsid w:val="00827AAB"/>
    <w:rsid w:val="00833FBA"/>
    <w:rsid w:val="00834552"/>
    <w:rsid w:val="00834800"/>
    <w:rsid w:val="00835550"/>
    <w:rsid w:val="00844B00"/>
    <w:rsid w:val="00850EDF"/>
    <w:rsid w:val="00857055"/>
    <w:rsid w:val="0086023E"/>
    <w:rsid w:val="008605AC"/>
    <w:rsid w:val="00864245"/>
    <w:rsid w:val="00877327"/>
    <w:rsid w:val="00887D3D"/>
    <w:rsid w:val="008900AE"/>
    <w:rsid w:val="008A2FCC"/>
    <w:rsid w:val="008A3AB1"/>
    <w:rsid w:val="008A78C6"/>
    <w:rsid w:val="008B38FD"/>
    <w:rsid w:val="008B7993"/>
    <w:rsid w:val="008C3BC6"/>
    <w:rsid w:val="008C4B4A"/>
    <w:rsid w:val="008D4A47"/>
    <w:rsid w:val="008D5A46"/>
    <w:rsid w:val="008E78E5"/>
    <w:rsid w:val="008F02E5"/>
    <w:rsid w:val="008F1DFE"/>
    <w:rsid w:val="008F294C"/>
    <w:rsid w:val="0090319E"/>
    <w:rsid w:val="00904420"/>
    <w:rsid w:val="009114CC"/>
    <w:rsid w:val="009121C7"/>
    <w:rsid w:val="009155DB"/>
    <w:rsid w:val="00923E83"/>
    <w:rsid w:val="009332A3"/>
    <w:rsid w:val="0094054D"/>
    <w:rsid w:val="00942BBE"/>
    <w:rsid w:val="009552EA"/>
    <w:rsid w:val="009557ED"/>
    <w:rsid w:val="00960B6E"/>
    <w:rsid w:val="009649EE"/>
    <w:rsid w:val="009655A1"/>
    <w:rsid w:val="00974470"/>
    <w:rsid w:val="00980978"/>
    <w:rsid w:val="00990DA5"/>
    <w:rsid w:val="00994FED"/>
    <w:rsid w:val="009A4805"/>
    <w:rsid w:val="009A5A46"/>
    <w:rsid w:val="009B528F"/>
    <w:rsid w:val="009C0950"/>
    <w:rsid w:val="009C5601"/>
    <w:rsid w:val="009C6DC6"/>
    <w:rsid w:val="009D640F"/>
    <w:rsid w:val="009E0F36"/>
    <w:rsid w:val="009E1A51"/>
    <w:rsid w:val="009E232C"/>
    <w:rsid w:val="009E43F8"/>
    <w:rsid w:val="009E6370"/>
    <w:rsid w:val="009E6496"/>
    <w:rsid w:val="009F0AB2"/>
    <w:rsid w:val="00A01BFA"/>
    <w:rsid w:val="00A01E96"/>
    <w:rsid w:val="00A02E6D"/>
    <w:rsid w:val="00A05F10"/>
    <w:rsid w:val="00A07393"/>
    <w:rsid w:val="00A07621"/>
    <w:rsid w:val="00A239D2"/>
    <w:rsid w:val="00A31593"/>
    <w:rsid w:val="00A45920"/>
    <w:rsid w:val="00A5146C"/>
    <w:rsid w:val="00A5790E"/>
    <w:rsid w:val="00A60AB6"/>
    <w:rsid w:val="00A61459"/>
    <w:rsid w:val="00A63114"/>
    <w:rsid w:val="00A63CD0"/>
    <w:rsid w:val="00A7172C"/>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FA0"/>
    <w:rsid w:val="00B27928"/>
    <w:rsid w:val="00B35500"/>
    <w:rsid w:val="00B3556A"/>
    <w:rsid w:val="00B4454E"/>
    <w:rsid w:val="00B47F69"/>
    <w:rsid w:val="00B55F26"/>
    <w:rsid w:val="00B62DCC"/>
    <w:rsid w:val="00B730EC"/>
    <w:rsid w:val="00B73A15"/>
    <w:rsid w:val="00B9274C"/>
    <w:rsid w:val="00B92F95"/>
    <w:rsid w:val="00B9312F"/>
    <w:rsid w:val="00BA4C20"/>
    <w:rsid w:val="00BA5D3D"/>
    <w:rsid w:val="00BA675C"/>
    <w:rsid w:val="00BA7645"/>
    <w:rsid w:val="00BB27D4"/>
    <w:rsid w:val="00BB400F"/>
    <w:rsid w:val="00BB412F"/>
    <w:rsid w:val="00BB6DB7"/>
    <w:rsid w:val="00BB7A84"/>
    <w:rsid w:val="00BD7AC0"/>
    <w:rsid w:val="00BE26E0"/>
    <w:rsid w:val="00BE695A"/>
    <w:rsid w:val="00BE79DA"/>
    <w:rsid w:val="00C04D79"/>
    <w:rsid w:val="00C222AB"/>
    <w:rsid w:val="00C357E7"/>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F5B5D"/>
    <w:rsid w:val="00CF600C"/>
    <w:rsid w:val="00D02B45"/>
    <w:rsid w:val="00D05125"/>
    <w:rsid w:val="00D06BDA"/>
    <w:rsid w:val="00D1206F"/>
    <w:rsid w:val="00D235E2"/>
    <w:rsid w:val="00D24F48"/>
    <w:rsid w:val="00D250B6"/>
    <w:rsid w:val="00D2594B"/>
    <w:rsid w:val="00D26E89"/>
    <w:rsid w:val="00D3003F"/>
    <w:rsid w:val="00D379BF"/>
    <w:rsid w:val="00D552B8"/>
    <w:rsid w:val="00D603EF"/>
    <w:rsid w:val="00D60BB2"/>
    <w:rsid w:val="00D62B80"/>
    <w:rsid w:val="00D72F55"/>
    <w:rsid w:val="00D7382B"/>
    <w:rsid w:val="00D7630D"/>
    <w:rsid w:val="00D76937"/>
    <w:rsid w:val="00D908D9"/>
    <w:rsid w:val="00D90F23"/>
    <w:rsid w:val="00D91BB9"/>
    <w:rsid w:val="00D9264B"/>
    <w:rsid w:val="00D971F5"/>
    <w:rsid w:val="00DB00DB"/>
    <w:rsid w:val="00DC1833"/>
    <w:rsid w:val="00DC18F9"/>
    <w:rsid w:val="00DC1C30"/>
    <w:rsid w:val="00DE471D"/>
    <w:rsid w:val="00DE5354"/>
    <w:rsid w:val="00DE6476"/>
    <w:rsid w:val="00DF24FE"/>
    <w:rsid w:val="00E06222"/>
    <w:rsid w:val="00E132AC"/>
    <w:rsid w:val="00E164CE"/>
    <w:rsid w:val="00E16A92"/>
    <w:rsid w:val="00E233F8"/>
    <w:rsid w:val="00E234BA"/>
    <w:rsid w:val="00E343F3"/>
    <w:rsid w:val="00E3677D"/>
    <w:rsid w:val="00E41804"/>
    <w:rsid w:val="00E42071"/>
    <w:rsid w:val="00E467C2"/>
    <w:rsid w:val="00E46C7F"/>
    <w:rsid w:val="00E6240B"/>
    <w:rsid w:val="00E62F10"/>
    <w:rsid w:val="00E64228"/>
    <w:rsid w:val="00E64ADF"/>
    <w:rsid w:val="00E67273"/>
    <w:rsid w:val="00E71E42"/>
    <w:rsid w:val="00E743EB"/>
    <w:rsid w:val="00E8531C"/>
    <w:rsid w:val="00E85B40"/>
    <w:rsid w:val="00E919C6"/>
    <w:rsid w:val="00E9221D"/>
    <w:rsid w:val="00EB6F20"/>
    <w:rsid w:val="00EC034F"/>
    <w:rsid w:val="00EC4C38"/>
    <w:rsid w:val="00EC6294"/>
    <w:rsid w:val="00ED432C"/>
    <w:rsid w:val="00ED4DE1"/>
    <w:rsid w:val="00ED6339"/>
    <w:rsid w:val="00ED7FAE"/>
    <w:rsid w:val="00EE245D"/>
    <w:rsid w:val="00EF116C"/>
    <w:rsid w:val="00EF1D6F"/>
    <w:rsid w:val="00EF3856"/>
    <w:rsid w:val="00F07311"/>
    <w:rsid w:val="00F07E95"/>
    <w:rsid w:val="00F20A88"/>
    <w:rsid w:val="00F31373"/>
    <w:rsid w:val="00F3317D"/>
    <w:rsid w:val="00F3586A"/>
    <w:rsid w:val="00F378EF"/>
    <w:rsid w:val="00F37CE4"/>
    <w:rsid w:val="00F407E9"/>
    <w:rsid w:val="00F50A25"/>
    <w:rsid w:val="00F525D3"/>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B4CBD"/>
    <w:rsid w:val="00FC1941"/>
    <w:rsid w:val="00FC4095"/>
    <w:rsid w:val="00FC4F3D"/>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196C3-D21D-4001-8289-FF774313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5</cp:revision>
  <cp:lastPrinted>2019-07-11T07:22:00Z</cp:lastPrinted>
  <dcterms:created xsi:type="dcterms:W3CDTF">2021-02-09T10:09:00Z</dcterms:created>
  <dcterms:modified xsi:type="dcterms:W3CDTF">2021-02-09T15:42:00Z</dcterms:modified>
</cp:coreProperties>
</file>